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F" w:rsidRDefault="00AB272F" w:rsidP="00A731C0">
      <w:pPr>
        <w:jc w:val="center"/>
        <w:rPr>
          <w:rFonts w:cs="Arial"/>
          <w:b/>
          <w:noProof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Arial"/>
          <w:b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27530</wp:posOffset>
            </wp:positionH>
            <wp:positionV relativeFrom="paragraph">
              <wp:posOffset>-425944</wp:posOffset>
            </wp:positionV>
            <wp:extent cx="1745467" cy="13095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o logo 2018 Escola do Legislativo Ivo Bezzi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67" cy="130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2F" w:rsidRDefault="00AB272F" w:rsidP="00A731C0">
      <w:pPr>
        <w:jc w:val="center"/>
        <w:rPr>
          <w:rFonts w:cs="Arial"/>
          <w:b/>
          <w:noProof/>
          <w:color w:val="000000" w:themeColor="text1"/>
          <w:sz w:val="28"/>
          <w:szCs w:val="28"/>
        </w:rPr>
      </w:pPr>
    </w:p>
    <w:p w:rsidR="00A96D63" w:rsidRDefault="00A96D63" w:rsidP="00A0778B">
      <w:pPr>
        <w:rPr>
          <w:rFonts w:cs="Arial"/>
          <w:b/>
          <w:noProof/>
          <w:color w:val="000000" w:themeColor="text1"/>
          <w:sz w:val="28"/>
          <w:szCs w:val="28"/>
        </w:rPr>
      </w:pPr>
    </w:p>
    <w:p w:rsidR="00C03FA0" w:rsidRPr="00A0778B" w:rsidRDefault="00C03FA0" w:rsidP="00A0778B">
      <w:pPr>
        <w:jc w:val="center"/>
        <w:rPr>
          <w:rFonts w:cs="Arial"/>
          <w:b/>
          <w:noProof/>
          <w:color w:val="000000" w:themeColor="text1"/>
          <w:sz w:val="28"/>
          <w:szCs w:val="28"/>
        </w:rPr>
      </w:pPr>
      <w:r>
        <w:rPr>
          <w:rFonts w:cs="Arial"/>
          <w:b/>
          <w:noProof/>
          <w:color w:val="000000" w:themeColor="text1"/>
          <w:sz w:val="28"/>
          <w:szCs w:val="28"/>
        </w:rPr>
        <w:t>RELATÓRIO ESCOLA DO LEGISLATIVO IVO BEZZI – 2019</w:t>
      </w:r>
    </w:p>
    <w:p w:rsidR="00C03FA0" w:rsidRDefault="00C03FA0" w:rsidP="00F24003">
      <w:pPr>
        <w:pStyle w:val="Ttulo1"/>
      </w:pPr>
      <w:r>
        <w:t>VEREADOR JOVEM</w:t>
      </w:r>
    </w:p>
    <w:p w:rsidR="00F24003" w:rsidRDefault="00F24003" w:rsidP="00F24003">
      <w:pPr>
        <w:ind w:firstLine="708"/>
        <w:rPr>
          <w:rFonts w:cs="Arial"/>
        </w:rPr>
      </w:pPr>
      <w:r w:rsidRPr="00F31D1E">
        <w:rPr>
          <w:rFonts w:cs="Arial"/>
        </w:rPr>
        <w:t>Nos vinte e seis dias de abril de dois mil e dezenove foi realizada a eleição para o Projeto Vereador Jovem, iniciativa da Escala do Legislativo, junto à Câmara Municipal de Gramado, com participação de</w:t>
      </w:r>
      <w:r w:rsidR="00D04678">
        <w:rPr>
          <w:rFonts w:cs="Arial"/>
        </w:rPr>
        <w:t xml:space="preserve"> 13</w:t>
      </w:r>
      <w:r w:rsidRPr="00F31D1E">
        <w:rPr>
          <w:rFonts w:cs="Arial"/>
        </w:rPr>
        <w:t xml:space="preserve"> escolas do munícipio</w:t>
      </w:r>
      <w:r>
        <w:rPr>
          <w:rFonts w:cs="Arial"/>
        </w:rPr>
        <w:t>.</w:t>
      </w:r>
    </w:p>
    <w:p w:rsidR="00011A06" w:rsidRDefault="00011A06" w:rsidP="00011A06">
      <w:pPr>
        <w:ind w:firstLine="708"/>
        <w:rPr>
          <w:szCs w:val="24"/>
        </w:rPr>
      </w:pPr>
      <w:r w:rsidRPr="00F31D1E">
        <w:rPr>
          <w:szCs w:val="24"/>
        </w:rPr>
        <w:t xml:space="preserve">Por razão de 13 escolas estarem participando, </w:t>
      </w:r>
      <w:r w:rsidRPr="00F31D1E">
        <w:rPr>
          <w:b/>
          <w:szCs w:val="24"/>
        </w:rPr>
        <w:t xml:space="preserve">foi decidido que cinco escolas elegeriam dois candidatos, os quais seriam os segundos mais votados dentre todos candidatos. </w:t>
      </w:r>
      <w:r w:rsidRPr="00F31D1E">
        <w:rPr>
          <w:szCs w:val="24"/>
        </w:rPr>
        <w:t>Participaram d</w:t>
      </w:r>
      <w:r>
        <w:rPr>
          <w:szCs w:val="24"/>
        </w:rPr>
        <w:t>as votações aproximadamente 1800</w:t>
      </w:r>
      <w:r w:rsidRPr="00F31D1E">
        <w:rPr>
          <w:szCs w:val="24"/>
        </w:rPr>
        <w:t xml:space="preserve"> alunos votantes, com 32 candidatos, sendo eleitos apenas 18</w:t>
      </w:r>
      <w:r>
        <w:rPr>
          <w:szCs w:val="24"/>
        </w:rPr>
        <w:t>.</w:t>
      </w:r>
    </w:p>
    <w:p w:rsidR="00A0778B" w:rsidRDefault="0008206A" w:rsidP="00A0778B">
      <w:pPr>
        <w:ind w:firstLine="708"/>
        <w:rPr>
          <w:szCs w:val="24"/>
        </w:rPr>
      </w:pPr>
      <w:r w:rsidRPr="0008206A">
        <w:rPr>
          <w:szCs w:val="24"/>
        </w:rPr>
        <w:t>Dos 32 candidatos, são 14 meninos e 18 meninas, sendo eleitos 7 vereadores e 11 vereadoras jovens.</w:t>
      </w:r>
    </w:p>
    <w:p w:rsidR="00011A06" w:rsidRDefault="0008206A" w:rsidP="00011A06">
      <w:pPr>
        <w:ind w:firstLine="708"/>
        <w:rPr>
          <w:szCs w:val="24"/>
        </w:rPr>
      </w:pPr>
      <w:r>
        <w:rPr>
          <w:szCs w:val="24"/>
        </w:rPr>
        <w:t>A Sessão de Diplomação ocorreu no dia 09 de maio,</w:t>
      </w:r>
      <w:r w:rsidR="005F11EE">
        <w:rPr>
          <w:szCs w:val="24"/>
        </w:rPr>
        <w:t xml:space="preserve"> onde o Diretor da Escola do Legislativo Ivo </w:t>
      </w:r>
      <w:proofErr w:type="spellStart"/>
      <w:r w:rsidR="005F11EE">
        <w:rPr>
          <w:szCs w:val="24"/>
        </w:rPr>
        <w:t>Bezzi</w:t>
      </w:r>
      <w:proofErr w:type="spellEnd"/>
      <w:r w:rsidR="005F11EE">
        <w:rPr>
          <w:szCs w:val="24"/>
        </w:rPr>
        <w:t xml:space="preserve"> realizou a chamada dos jovens eleitos para receberem seus Diplomas de </w:t>
      </w:r>
      <w:r w:rsidR="00C06464">
        <w:rPr>
          <w:szCs w:val="24"/>
        </w:rPr>
        <w:t>Vereadores Jovens das mãos dos V</w:t>
      </w:r>
      <w:r w:rsidR="005F11EE">
        <w:rPr>
          <w:szCs w:val="24"/>
        </w:rPr>
        <w:t>ereadores</w:t>
      </w:r>
      <w:r w:rsidR="00C06464">
        <w:rPr>
          <w:szCs w:val="24"/>
        </w:rPr>
        <w:t xml:space="preserve"> do Prefeito e da</w:t>
      </w:r>
      <w:r w:rsidR="005F11EE">
        <w:rPr>
          <w:szCs w:val="24"/>
        </w:rPr>
        <w:t xml:space="preserve"> </w:t>
      </w:r>
      <w:r w:rsidR="00D04678">
        <w:rPr>
          <w:szCs w:val="24"/>
        </w:rPr>
        <w:t xml:space="preserve">Secretária de Educação </w:t>
      </w:r>
      <w:r w:rsidR="005F11EE">
        <w:rPr>
          <w:szCs w:val="24"/>
        </w:rPr>
        <w:t>do Município de Gramado</w:t>
      </w:r>
      <w:r w:rsidR="00C06464">
        <w:rPr>
          <w:szCs w:val="24"/>
        </w:rPr>
        <w:t>.</w:t>
      </w:r>
      <w:r w:rsidR="005F11EE">
        <w:rPr>
          <w:szCs w:val="24"/>
        </w:rPr>
        <w:t xml:space="preserve"> </w:t>
      </w:r>
    </w:p>
    <w:p w:rsidR="005F11EE" w:rsidRDefault="005F11EE" w:rsidP="005F11EE">
      <w:pPr>
        <w:ind w:firstLine="708"/>
        <w:rPr>
          <w:szCs w:val="24"/>
        </w:rPr>
      </w:pPr>
      <w:r>
        <w:rPr>
          <w:szCs w:val="24"/>
        </w:rPr>
        <w:t xml:space="preserve">Assim, foram diplomados os nomes: </w:t>
      </w:r>
      <w:r w:rsidRPr="005F11EE">
        <w:rPr>
          <w:b/>
          <w:bCs/>
          <w:szCs w:val="24"/>
        </w:rPr>
        <w:t xml:space="preserve">Aline </w:t>
      </w:r>
      <w:proofErr w:type="spellStart"/>
      <w:r w:rsidRPr="005F11EE">
        <w:rPr>
          <w:b/>
          <w:bCs/>
          <w:szCs w:val="24"/>
        </w:rPr>
        <w:t>Lovatto</w:t>
      </w:r>
      <w:proofErr w:type="spellEnd"/>
      <w:r w:rsidRPr="005F11EE">
        <w:rPr>
          <w:b/>
          <w:bCs/>
          <w:szCs w:val="24"/>
        </w:rPr>
        <w:t xml:space="preserve"> Rodrigues</w:t>
      </w:r>
      <w:r>
        <w:rPr>
          <w:szCs w:val="24"/>
        </w:rPr>
        <w:t xml:space="preserve">, da escola Boaventura Ramos Pacheco, 8º ano; </w:t>
      </w:r>
      <w:proofErr w:type="spellStart"/>
      <w:r w:rsidRPr="005F11EE">
        <w:rPr>
          <w:b/>
          <w:bCs/>
          <w:szCs w:val="24"/>
        </w:rPr>
        <w:t>Camile</w:t>
      </w:r>
      <w:proofErr w:type="spellEnd"/>
      <w:r w:rsidRPr="005F11EE">
        <w:rPr>
          <w:b/>
          <w:bCs/>
          <w:szCs w:val="24"/>
        </w:rPr>
        <w:t xml:space="preserve"> Vitória da Silva Paz</w:t>
      </w:r>
      <w:r>
        <w:rPr>
          <w:szCs w:val="24"/>
        </w:rPr>
        <w:t xml:space="preserve">, da escola Gentil Bonatto, 9º ano; </w:t>
      </w:r>
      <w:r w:rsidRPr="005F11EE">
        <w:rPr>
          <w:b/>
          <w:bCs/>
          <w:szCs w:val="24"/>
        </w:rPr>
        <w:t xml:space="preserve">Érika </w:t>
      </w:r>
      <w:proofErr w:type="spellStart"/>
      <w:r w:rsidRPr="005F11EE">
        <w:rPr>
          <w:b/>
          <w:bCs/>
          <w:szCs w:val="24"/>
        </w:rPr>
        <w:t>Sayla</w:t>
      </w:r>
      <w:proofErr w:type="spellEnd"/>
      <w:r w:rsidRPr="005F11EE">
        <w:rPr>
          <w:b/>
          <w:bCs/>
          <w:szCs w:val="24"/>
        </w:rPr>
        <w:t xml:space="preserve"> </w:t>
      </w:r>
      <w:proofErr w:type="spellStart"/>
      <w:r w:rsidRPr="005F11EE">
        <w:rPr>
          <w:b/>
          <w:bCs/>
          <w:szCs w:val="24"/>
        </w:rPr>
        <w:t>Barbacovi</w:t>
      </w:r>
      <w:proofErr w:type="spellEnd"/>
      <w:r w:rsidRPr="005F11EE">
        <w:rPr>
          <w:b/>
          <w:bCs/>
          <w:szCs w:val="24"/>
        </w:rPr>
        <w:t xml:space="preserve"> </w:t>
      </w:r>
      <w:proofErr w:type="spellStart"/>
      <w:r w:rsidRPr="005F11EE">
        <w:rPr>
          <w:b/>
          <w:bCs/>
          <w:szCs w:val="24"/>
        </w:rPr>
        <w:t>Mangold</w:t>
      </w:r>
      <w:proofErr w:type="spellEnd"/>
      <w:r w:rsidRPr="005F11EE">
        <w:rPr>
          <w:szCs w:val="24"/>
        </w:rPr>
        <w:t>, Escola</w:t>
      </w:r>
      <w:r>
        <w:rPr>
          <w:szCs w:val="24"/>
        </w:rPr>
        <w:t xml:space="preserve"> CAIC, 9º ano; </w:t>
      </w:r>
      <w:r w:rsidRPr="00304BB8">
        <w:rPr>
          <w:b/>
          <w:bCs/>
          <w:szCs w:val="24"/>
        </w:rPr>
        <w:t xml:space="preserve">Guilherme </w:t>
      </w:r>
      <w:proofErr w:type="spellStart"/>
      <w:r w:rsidRPr="00304BB8">
        <w:rPr>
          <w:b/>
          <w:bCs/>
          <w:szCs w:val="24"/>
        </w:rPr>
        <w:t>Mazzurana</w:t>
      </w:r>
      <w:proofErr w:type="spellEnd"/>
      <w:r w:rsidRPr="00304BB8">
        <w:rPr>
          <w:b/>
          <w:bCs/>
          <w:szCs w:val="24"/>
        </w:rPr>
        <w:t xml:space="preserve"> </w:t>
      </w:r>
      <w:proofErr w:type="spellStart"/>
      <w:r w:rsidRPr="00304BB8">
        <w:rPr>
          <w:b/>
          <w:bCs/>
          <w:szCs w:val="24"/>
        </w:rPr>
        <w:t>Ghesla</w:t>
      </w:r>
      <w:proofErr w:type="spellEnd"/>
      <w:r>
        <w:rPr>
          <w:szCs w:val="24"/>
        </w:rPr>
        <w:t xml:space="preserve">, escola </w:t>
      </w:r>
      <w:proofErr w:type="spellStart"/>
      <w:r>
        <w:rPr>
          <w:szCs w:val="24"/>
        </w:rPr>
        <w:t>Nsa</w:t>
      </w:r>
      <w:proofErr w:type="spellEnd"/>
      <w:r>
        <w:rPr>
          <w:szCs w:val="24"/>
        </w:rPr>
        <w:t xml:space="preserve">. Sra. Da Pompéia, 8º ano; </w:t>
      </w:r>
      <w:r w:rsidRPr="00304BB8">
        <w:rPr>
          <w:b/>
          <w:bCs/>
          <w:szCs w:val="24"/>
        </w:rPr>
        <w:t xml:space="preserve">Guilherme Oliveira </w:t>
      </w:r>
      <w:proofErr w:type="spellStart"/>
      <w:r w:rsidRPr="00304BB8">
        <w:rPr>
          <w:b/>
          <w:bCs/>
          <w:szCs w:val="24"/>
        </w:rPr>
        <w:t>Obem</w:t>
      </w:r>
      <w:proofErr w:type="spellEnd"/>
      <w:r>
        <w:rPr>
          <w:szCs w:val="24"/>
        </w:rPr>
        <w:t xml:space="preserve">, escola </w:t>
      </w:r>
      <w:proofErr w:type="spellStart"/>
      <w:r>
        <w:rPr>
          <w:szCs w:val="24"/>
        </w:rPr>
        <w:t>Nsa</w:t>
      </w:r>
      <w:proofErr w:type="spellEnd"/>
      <w:r>
        <w:rPr>
          <w:szCs w:val="24"/>
        </w:rPr>
        <w:t xml:space="preserve">. Sra. De Fátima, 9º ano; </w:t>
      </w:r>
      <w:r w:rsidRPr="00304BB8">
        <w:rPr>
          <w:b/>
          <w:bCs/>
          <w:szCs w:val="24"/>
        </w:rPr>
        <w:t xml:space="preserve">Jaqueline </w:t>
      </w:r>
      <w:proofErr w:type="spellStart"/>
      <w:r w:rsidRPr="00304BB8">
        <w:rPr>
          <w:b/>
          <w:bCs/>
          <w:szCs w:val="24"/>
        </w:rPr>
        <w:t>Dambrós</w:t>
      </w:r>
      <w:proofErr w:type="spellEnd"/>
      <w:r>
        <w:rPr>
          <w:szCs w:val="24"/>
        </w:rPr>
        <w:t xml:space="preserve">, escola </w:t>
      </w:r>
      <w:proofErr w:type="spellStart"/>
      <w:r>
        <w:rPr>
          <w:szCs w:val="24"/>
        </w:rPr>
        <w:t>Mosé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zzi</w:t>
      </w:r>
      <w:proofErr w:type="spellEnd"/>
      <w:r>
        <w:rPr>
          <w:szCs w:val="24"/>
        </w:rPr>
        <w:t xml:space="preserve">, 9º ano; </w:t>
      </w:r>
      <w:r w:rsidRPr="00304BB8">
        <w:rPr>
          <w:b/>
          <w:bCs/>
          <w:szCs w:val="24"/>
        </w:rPr>
        <w:t>Jeferson Lima da Rosa</w:t>
      </w:r>
      <w:r>
        <w:rPr>
          <w:szCs w:val="24"/>
        </w:rPr>
        <w:t xml:space="preserve">, colégio Santos Dumont, 8º ano; </w:t>
      </w:r>
      <w:r w:rsidRPr="00304BB8">
        <w:rPr>
          <w:b/>
          <w:bCs/>
          <w:szCs w:val="24"/>
        </w:rPr>
        <w:t>Jonathan Chaves Nunes</w:t>
      </w:r>
      <w:r>
        <w:rPr>
          <w:szCs w:val="24"/>
        </w:rPr>
        <w:t>,</w:t>
      </w:r>
      <w:r w:rsidR="00304BB8">
        <w:rPr>
          <w:szCs w:val="24"/>
        </w:rPr>
        <w:t xml:space="preserve"> escola Boaventura Ramos Pacheco, 9º ano; </w:t>
      </w:r>
      <w:r w:rsidR="00304BB8" w:rsidRPr="00304BB8">
        <w:rPr>
          <w:b/>
          <w:bCs/>
          <w:szCs w:val="24"/>
        </w:rPr>
        <w:t>Julia Cardoso</w:t>
      </w:r>
      <w:r w:rsidR="00304BB8">
        <w:rPr>
          <w:szCs w:val="24"/>
        </w:rPr>
        <w:t xml:space="preserve">, escola Senador Salgado Filho, 6º ano; </w:t>
      </w:r>
      <w:proofErr w:type="spellStart"/>
      <w:r w:rsidR="00304BB8" w:rsidRPr="00304BB8">
        <w:rPr>
          <w:b/>
          <w:bCs/>
          <w:szCs w:val="24"/>
        </w:rPr>
        <w:t>Kaune</w:t>
      </w:r>
      <w:proofErr w:type="spellEnd"/>
      <w:r w:rsidR="00304BB8" w:rsidRPr="00304BB8">
        <w:rPr>
          <w:b/>
          <w:bCs/>
          <w:szCs w:val="24"/>
        </w:rPr>
        <w:t xml:space="preserve"> Paula Pereira</w:t>
      </w:r>
      <w:r w:rsidR="00304BB8">
        <w:rPr>
          <w:szCs w:val="24"/>
        </w:rPr>
        <w:t xml:space="preserve">, escola </w:t>
      </w:r>
      <w:proofErr w:type="spellStart"/>
      <w:r w:rsidR="00304BB8">
        <w:rPr>
          <w:szCs w:val="24"/>
        </w:rPr>
        <w:t>Mosés</w:t>
      </w:r>
      <w:proofErr w:type="spellEnd"/>
      <w:r w:rsidR="00304BB8">
        <w:rPr>
          <w:szCs w:val="24"/>
        </w:rPr>
        <w:t xml:space="preserve"> </w:t>
      </w:r>
      <w:proofErr w:type="spellStart"/>
      <w:r w:rsidR="00304BB8">
        <w:rPr>
          <w:szCs w:val="24"/>
        </w:rPr>
        <w:t>Bezzi</w:t>
      </w:r>
      <w:proofErr w:type="spellEnd"/>
      <w:r w:rsidR="00304BB8">
        <w:rPr>
          <w:szCs w:val="24"/>
        </w:rPr>
        <w:t xml:space="preserve">, 7º ano; </w:t>
      </w:r>
      <w:r w:rsidR="00304BB8" w:rsidRPr="00304BB8">
        <w:rPr>
          <w:b/>
          <w:bCs/>
          <w:szCs w:val="24"/>
        </w:rPr>
        <w:t>Luana Fassbinder dos Santos</w:t>
      </w:r>
      <w:r w:rsidR="00304BB8">
        <w:rPr>
          <w:szCs w:val="24"/>
        </w:rPr>
        <w:t xml:space="preserve">, escola Pedro Zucolotto, 7º ano; </w:t>
      </w:r>
      <w:r w:rsidR="00304BB8" w:rsidRPr="00304BB8">
        <w:rPr>
          <w:b/>
          <w:bCs/>
          <w:szCs w:val="24"/>
        </w:rPr>
        <w:t>Pedro Randon</w:t>
      </w:r>
      <w:r w:rsidR="00304BB8">
        <w:rPr>
          <w:szCs w:val="24"/>
        </w:rPr>
        <w:t xml:space="preserve">, escola Senador Salgado Filho, </w:t>
      </w:r>
      <w:r w:rsidR="00304BB8">
        <w:rPr>
          <w:szCs w:val="24"/>
        </w:rPr>
        <w:lastRenderedPageBreak/>
        <w:t xml:space="preserve">9º ano; </w:t>
      </w:r>
      <w:r w:rsidR="00304BB8" w:rsidRPr="00304BB8">
        <w:rPr>
          <w:b/>
          <w:bCs/>
          <w:szCs w:val="24"/>
        </w:rPr>
        <w:t xml:space="preserve">Pietro </w:t>
      </w:r>
      <w:proofErr w:type="spellStart"/>
      <w:r w:rsidR="00304BB8" w:rsidRPr="00304BB8">
        <w:rPr>
          <w:b/>
          <w:bCs/>
          <w:szCs w:val="24"/>
        </w:rPr>
        <w:t>Geordano</w:t>
      </w:r>
      <w:proofErr w:type="spellEnd"/>
      <w:r w:rsidR="00304BB8" w:rsidRPr="00304BB8">
        <w:rPr>
          <w:b/>
          <w:bCs/>
          <w:szCs w:val="24"/>
        </w:rPr>
        <w:t xml:space="preserve"> </w:t>
      </w:r>
      <w:proofErr w:type="spellStart"/>
      <w:r w:rsidR="00304BB8" w:rsidRPr="00304BB8">
        <w:rPr>
          <w:b/>
          <w:bCs/>
          <w:szCs w:val="24"/>
        </w:rPr>
        <w:t>Alvez</w:t>
      </w:r>
      <w:proofErr w:type="spellEnd"/>
      <w:r w:rsidR="00304BB8" w:rsidRPr="00304BB8">
        <w:rPr>
          <w:b/>
          <w:bCs/>
          <w:szCs w:val="24"/>
        </w:rPr>
        <w:t xml:space="preserve"> </w:t>
      </w:r>
      <w:proofErr w:type="spellStart"/>
      <w:r w:rsidR="00304BB8" w:rsidRPr="00304BB8">
        <w:rPr>
          <w:b/>
          <w:bCs/>
          <w:szCs w:val="24"/>
        </w:rPr>
        <w:t>Parmegiani</w:t>
      </w:r>
      <w:proofErr w:type="spellEnd"/>
      <w:r w:rsidR="00304BB8">
        <w:rPr>
          <w:szCs w:val="24"/>
        </w:rPr>
        <w:t xml:space="preserve">, escola Pres. Vargas, 9º ano; </w:t>
      </w:r>
      <w:proofErr w:type="spellStart"/>
      <w:r w:rsidR="00304BB8" w:rsidRPr="00304BB8">
        <w:rPr>
          <w:b/>
          <w:bCs/>
          <w:szCs w:val="24"/>
        </w:rPr>
        <w:t>Rayssa</w:t>
      </w:r>
      <w:proofErr w:type="spellEnd"/>
      <w:r w:rsidR="00304BB8" w:rsidRPr="00304BB8">
        <w:rPr>
          <w:b/>
          <w:bCs/>
          <w:szCs w:val="24"/>
        </w:rPr>
        <w:t xml:space="preserve"> </w:t>
      </w:r>
      <w:proofErr w:type="spellStart"/>
      <w:r w:rsidR="00304BB8" w:rsidRPr="00304BB8">
        <w:rPr>
          <w:b/>
          <w:bCs/>
          <w:szCs w:val="24"/>
        </w:rPr>
        <w:t>Brombatti</w:t>
      </w:r>
      <w:proofErr w:type="spellEnd"/>
      <w:r w:rsidR="00304BB8" w:rsidRPr="00304BB8">
        <w:rPr>
          <w:b/>
          <w:bCs/>
          <w:szCs w:val="24"/>
        </w:rPr>
        <w:t xml:space="preserve"> </w:t>
      </w:r>
      <w:proofErr w:type="spellStart"/>
      <w:r w:rsidR="00304BB8" w:rsidRPr="00304BB8">
        <w:rPr>
          <w:b/>
          <w:bCs/>
          <w:szCs w:val="24"/>
        </w:rPr>
        <w:t>Scheuer</w:t>
      </w:r>
      <w:proofErr w:type="spellEnd"/>
      <w:r w:rsidR="00304BB8">
        <w:rPr>
          <w:szCs w:val="24"/>
        </w:rPr>
        <w:t xml:space="preserve">, escola Henrique Bertolucci Sobrinho, 6º ano; </w:t>
      </w:r>
      <w:r w:rsidR="00304BB8" w:rsidRPr="00304BB8">
        <w:rPr>
          <w:b/>
          <w:bCs/>
          <w:szCs w:val="24"/>
        </w:rPr>
        <w:t>Sofia Romero da Silva</w:t>
      </w:r>
      <w:r w:rsidR="00304BB8">
        <w:rPr>
          <w:szCs w:val="24"/>
        </w:rPr>
        <w:t xml:space="preserve">, escola Maximiliano </w:t>
      </w:r>
      <w:proofErr w:type="spellStart"/>
      <w:r w:rsidR="00304BB8">
        <w:rPr>
          <w:szCs w:val="24"/>
        </w:rPr>
        <w:t>Hann</w:t>
      </w:r>
      <w:proofErr w:type="spellEnd"/>
      <w:r w:rsidR="00304BB8">
        <w:rPr>
          <w:szCs w:val="24"/>
        </w:rPr>
        <w:t xml:space="preserve">, 8º ano; </w:t>
      </w:r>
      <w:r w:rsidR="00304BB8" w:rsidRPr="00304BB8">
        <w:rPr>
          <w:b/>
          <w:bCs/>
          <w:szCs w:val="24"/>
        </w:rPr>
        <w:t>Stephanie Eduarda Oliveira da Silva</w:t>
      </w:r>
      <w:r w:rsidR="00304BB8">
        <w:rPr>
          <w:szCs w:val="24"/>
        </w:rPr>
        <w:t xml:space="preserve">, escola Vicente Casagrande, 8º ano; </w:t>
      </w:r>
      <w:r w:rsidR="00304BB8" w:rsidRPr="00304BB8">
        <w:rPr>
          <w:b/>
          <w:bCs/>
          <w:szCs w:val="24"/>
        </w:rPr>
        <w:t>Vitória Carolina dos Santos</w:t>
      </w:r>
      <w:r w:rsidR="00304BB8">
        <w:rPr>
          <w:szCs w:val="24"/>
        </w:rPr>
        <w:t xml:space="preserve">, escola CAIC, 7º ano; </w:t>
      </w:r>
      <w:r w:rsidR="00304BB8" w:rsidRPr="00304BB8">
        <w:rPr>
          <w:b/>
          <w:bCs/>
          <w:szCs w:val="24"/>
        </w:rPr>
        <w:t xml:space="preserve">Vitória </w:t>
      </w:r>
      <w:proofErr w:type="spellStart"/>
      <w:r w:rsidR="00304BB8" w:rsidRPr="00304BB8">
        <w:rPr>
          <w:b/>
          <w:bCs/>
          <w:szCs w:val="24"/>
        </w:rPr>
        <w:t>Schutt</w:t>
      </w:r>
      <w:proofErr w:type="spellEnd"/>
      <w:r w:rsidR="00304BB8" w:rsidRPr="00304BB8">
        <w:rPr>
          <w:b/>
          <w:bCs/>
          <w:szCs w:val="24"/>
        </w:rPr>
        <w:t xml:space="preserve"> de Souza</w:t>
      </w:r>
      <w:r w:rsidR="00304BB8">
        <w:rPr>
          <w:szCs w:val="24"/>
        </w:rPr>
        <w:t xml:space="preserve">, escola </w:t>
      </w:r>
      <w:proofErr w:type="spellStart"/>
      <w:r w:rsidR="00304BB8">
        <w:rPr>
          <w:szCs w:val="24"/>
        </w:rPr>
        <w:t>Nsa</w:t>
      </w:r>
      <w:proofErr w:type="spellEnd"/>
      <w:r w:rsidR="00304BB8">
        <w:rPr>
          <w:szCs w:val="24"/>
        </w:rPr>
        <w:t xml:space="preserve">. </w:t>
      </w:r>
      <w:proofErr w:type="gramStart"/>
      <w:r w:rsidR="00304BB8">
        <w:rPr>
          <w:szCs w:val="24"/>
        </w:rPr>
        <w:t>Sra.</w:t>
      </w:r>
      <w:proofErr w:type="gramEnd"/>
      <w:r w:rsidR="00304BB8">
        <w:rPr>
          <w:szCs w:val="24"/>
        </w:rPr>
        <w:t xml:space="preserve"> De  Fátima, 9º ano.</w:t>
      </w:r>
      <w:r>
        <w:rPr>
          <w:szCs w:val="24"/>
        </w:rPr>
        <w:t xml:space="preserve"> </w:t>
      </w:r>
    </w:p>
    <w:p w:rsidR="00A0778B" w:rsidRPr="00155118" w:rsidRDefault="00304BB8" w:rsidP="00155118">
      <w:pPr>
        <w:ind w:firstLine="708"/>
        <w:rPr>
          <w:szCs w:val="24"/>
        </w:rPr>
      </w:pPr>
      <w:r>
        <w:rPr>
          <w:szCs w:val="24"/>
        </w:rPr>
        <w:t>A</w:t>
      </w:r>
      <w:r w:rsidR="00814A3D">
        <w:rPr>
          <w:szCs w:val="24"/>
        </w:rPr>
        <w:t>s alunas</w:t>
      </w:r>
      <w:r>
        <w:rPr>
          <w:szCs w:val="24"/>
        </w:rPr>
        <w:t xml:space="preserve"> Érika</w:t>
      </w:r>
      <w:r w:rsidR="00814A3D">
        <w:rPr>
          <w:szCs w:val="24"/>
        </w:rPr>
        <w:t xml:space="preserve"> </w:t>
      </w:r>
      <w:proofErr w:type="spellStart"/>
      <w:r w:rsidR="00814A3D">
        <w:rPr>
          <w:szCs w:val="24"/>
        </w:rPr>
        <w:t>Sayla</w:t>
      </w:r>
      <w:proofErr w:type="spellEnd"/>
      <w:r w:rsidR="00814A3D">
        <w:rPr>
          <w:szCs w:val="24"/>
        </w:rPr>
        <w:t xml:space="preserve"> e </w:t>
      </w:r>
      <w:r w:rsidR="00814A3D" w:rsidRPr="00814A3D">
        <w:rPr>
          <w:szCs w:val="24"/>
        </w:rPr>
        <w:t>Vitória Carolina</w:t>
      </w:r>
      <w:r w:rsidR="00814A3D">
        <w:rPr>
          <w:szCs w:val="24"/>
        </w:rPr>
        <w:t>, estudantes da escola CAIC,</w:t>
      </w:r>
      <w:r>
        <w:rPr>
          <w:szCs w:val="24"/>
        </w:rPr>
        <w:t xml:space="preserve"> desist</w:t>
      </w:r>
      <w:r w:rsidR="00814A3D">
        <w:rPr>
          <w:szCs w:val="24"/>
        </w:rPr>
        <w:t>iram</w:t>
      </w:r>
      <w:r>
        <w:rPr>
          <w:szCs w:val="24"/>
        </w:rPr>
        <w:t xml:space="preserve"> de participar do Vereador Jovem e fo</w:t>
      </w:r>
      <w:r w:rsidR="00814A3D">
        <w:rPr>
          <w:szCs w:val="24"/>
        </w:rPr>
        <w:t>ram</w:t>
      </w:r>
      <w:r>
        <w:rPr>
          <w:szCs w:val="24"/>
        </w:rPr>
        <w:t xml:space="preserve"> substituída</w:t>
      </w:r>
      <w:r w:rsidR="00814A3D">
        <w:rPr>
          <w:szCs w:val="24"/>
        </w:rPr>
        <w:t>s</w:t>
      </w:r>
      <w:r>
        <w:rPr>
          <w:szCs w:val="24"/>
        </w:rPr>
        <w:t xml:space="preserve"> pelo</w:t>
      </w:r>
      <w:r w:rsidR="00814A3D">
        <w:rPr>
          <w:szCs w:val="24"/>
        </w:rPr>
        <w:t>s</w:t>
      </w:r>
      <w:r>
        <w:rPr>
          <w:szCs w:val="24"/>
        </w:rPr>
        <w:t xml:space="preserve"> aluno</w:t>
      </w:r>
      <w:r w:rsidR="00814A3D">
        <w:rPr>
          <w:szCs w:val="24"/>
        </w:rPr>
        <w:t>s</w:t>
      </w:r>
      <w:r>
        <w:rPr>
          <w:szCs w:val="24"/>
        </w:rPr>
        <w:t xml:space="preserve"> David Noel Maciel</w:t>
      </w:r>
      <w:r w:rsidR="00C06464">
        <w:rPr>
          <w:szCs w:val="24"/>
        </w:rPr>
        <w:t xml:space="preserve"> da escola CAIC</w:t>
      </w:r>
      <w:r w:rsidR="00814A3D">
        <w:rPr>
          <w:szCs w:val="24"/>
        </w:rPr>
        <w:t xml:space="preserve"> e </w:t>
      </w:r>
      <w:r w:rsidR="00814A3D" w:rsidRPr="00814A3D">
        <w:rPr>
          <w:szCs w:val="24"/>
        </w:rPr>
        <w:t xml:space="preserve">Guilherme </w:t>
      </w:r>
      <w:proofErr w:type="spellStart"/>
      <w:r w:rsidR="00814A3D" w:rsidRPr="00814A3D">
        <w:rPr>
          <w:szCs w:val="24"/>
        </w:rPr>
        <w:t>Fedrizzi</w:t>
      </w:r>
      <w:proofErr w:type="spellEnd"/>
      <w:r w:rsidR="00814A3D" w:rsidRPr="00814A3D">
        <w:rPr>
          <w:szCs w:val="24"/>
        </w:rPr>
        <w:t xml:space="preserve"> </w:t>
      </w:r>
      <w:proofErr w:type="spellStart"/>
      <w:r w:rsidR="00814A3D" w:rsidRPr="00814A3D">
        <w:rPr>
          <w:szCs w:val="24"/>
        </w:rPr>
        <w:t>Dalpiaz</w:t>
      </w:r>
      <w:proofErr w:type="spellEnd"/>
      <w:r>
        <w:rPr>
          <w:szCs w:val="24"/>
        </w:rPr>
        <w:t>,</w:t>
      </w:r>
      <w:r w:rsidR="00190DBE">
        <w:rPr>
          <w:szCs w:val="24"/>
        </w:rPr>
        <w:t xml:space="preserve"> estudante</w:t>
      </w:r>
      <w:r w:rsidR="00C06464">
        <w:rPr>
          <w:szCs w:val="24"/>
        </w:rPr>
        <w:t xml:space="preserve"> da escola Presidente Vargas.</w:t>
      </w:r>
    </w:p>
    <w:p w:rsidR="00155118" w:rsidRPr="00474FCC" w:rsidRDefault="00464AD2" w:rsidP="00155118">
      <w:pPr>
        <w:keepNext/>
        <w:jc w:val="center"/>
      </w:pPr>
      <w:r>
        <w:rPr>
          <w:noProof/>
          <w:szCs w:val="24"/>
          <w:lang w:eastAsia="pt-BR"/>
        </w:rPr>
        <w:drawing>
          <wp:inline distT="0" distB="0" distL="0" distR="0" wp14:anchorId="2CE52538" wp14:editId="6DD1A7B0">
            <wp:extent cx="5348176" cy="2598496"/>
            <wp:effectExtent l="0" t="0" r="5080" b="0"/>
            <wp:docPr id="13" name="Imagem 13" descr="C:\Users\Câmara de Gramado\Desktop\59762821_1730497023762660_2926627841191706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âmara de Gramado\Desktop\59762821_1730497023762660_292662784119170662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64" cy="27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64" w:rsidRDefault="00C06464" w:rsidP="00304BB8">
      <w:pPr>
        <w:ind w:firstLine="708"/>
        <w:rPr>
          <w:szCs w:val="24"/>
        </w:rPr>
      </w:pPr>
      <w:r>
        <w:rPr>
          <w:szCs w:val="24"/>
        </w:rPr>
        <w:t xml:space="preserve">Depois da Sessão de Diplomação os vereadores jovens, eles acompanharam uma sessão ordinária da Câmara Municipal que ocorreu no dia </w:t>
      </w:r>
      <w:r w:rsidR="00190DBE">
        <w:rPr>
          <w:szCs w:val="24"/>
        </w:rPr>
        <w:t>13</w:t>
      </w:r>
      <w:r>
        <w:rPr>
          <w:szCs w:val="24"/>
        </w:rPr>
        <w:t xml:space="preserve"> de maio, momento onde a coordenação do programa e servidores da Casa explicaram como é o funcionamento das Sessões. </w:t>
      </w:r>
    </w:p>
    <w:p w:rsidR="00190DBE" w:rsidRDefault="00C06464" w:rsidP="00304BB8">
      <w:pPr>
        <w:ind w:firstLine="708"/>
        <w:rPr>
          <w:szCs w:val="24"/>
        </w:rPr>
      </w:pPr>
      <w:r>
        <w:rPr>
          <w:szCs w:val="24"/>
        </w:rPr>
        <w:t xml:space="preserve">O encontro do dia 25 de maio foi destinado </w:t>
      </w:r>
      <w:proofErr w:type="gramStart"/>
      <w:r>
        <w:rPr>
          <w:szCs w:val="24"/>
        </w:rPr>
        <w:t>as preparação</w:t>
      </w:r>
      <w:proofErr w:type="gramEnd"/>
      <w:r>
        <w:rPr>
          <w:szCs w:val="24"/>
        </w:rPr>
        <w:t xml:space="preserve"> para a Sessão de Posse, onde tiveram a oportunidade de treinar seu discursos e também ensaiar como seria a Sessão de Posse. </w:t>
      </w:r>
    </w:p>
    <w:p w:rsidR="00190DBE" w:rsidRDefault="00814A3D" w:rsidP="00304BB8">
      <w:pPr>
        <w:ind w:firstLine="708"/>
        <w:rPr>
          <w:szCs w:val="24"/>
        </w:rPr>
      </w:pPr>
      <w:r>
        <w:rPr>
          <w:szCs w:val="24"/>
        </w:rPr>
        <w:lastRenderedPageBreak/>
        <w:t>F</w:t>
      </w:r>
      <w:r w:rsidR="00190DBE">
        <w:rPr>
          <w:szCs w:val="24"/>
        </w:rPr>
        <w:t>oi feita a posse</w:t>
      </w:r>
      <w:r w:rsidR="00E11F08">
        <w:rPr>
          <w:szCs w:val="24"/>
        </w:rPr>
        <w:t xml:space="preserve">, </w:t>
      </w:r>
      <w:r w:rsidR="00C06464">
        <w:rPr>
          <w:szCs w:val="24"/>
        </w:rPr>
        <w:t xml:space="preserve">no </w:t>
      </w:r>
      <w:r w:rsidR="00E11F08">
        <w:rPr>
          <w:szCs w:val="24"/>
        </w:rPr>
        <w:t>dia 5 de junho,</w:t>
      </w:r>
      <w:r w:rsidR="00190DBE">
        <w:rPr>
          <w:szCs w:val="24"/>
        </w:rPr>
        <w:t xml:space="preserve"> junto com juramento de posse, a escolha do nome parlamentar, a eleição da mesa, e o apadrinhamento dos vereadores jovens pelos vereadores do Município de Gramado.</w:t>
      </w:r>
    </w:p>
    <w:p w:rsidR="00814A3D" w:rsidRDefault="00814A3D" w:rsidP="00304BB8">
      <w:pPr>
        <w:ind w:firstLine="708"/>
        <w:rPr>
          <w:szCs w:val="24"/>
        </w:rPr>
      </w:pPr>
      <w:r>
        <w:rPr>
          <w:szCs w:val="24"/>
        </w:rPr>
        <w:t xml:space="preserve">A definição da Mesa Diretora Jovem ficou: </w:t>
      </w:r>
      <w:r w:rsidRPr="00814A3D">
        <w:rPr>
          <w:b/>
          <w:bCs/>
          <w:szCs w:val="24"/>
        </w:rPr>
        <w:t>Luana Fassbinder</w:t>
      </w:r>
      <w:r>
        <w:rPr>
          <w:szCs w:val="24"/>
        </w:rPr>
        <w:t xml:space="preserve"> – Presidente; </w:t>
      </w:r>
      <w:r w:rsidRPr="00814A3D">
        <w:rPr>
          <w:b/>
          <w:bCs/>
          <w:szCs w:val="24"/>
        </w:rPr>
        <w:t xml:space="preserve">Pedro Randon </w:t>
      </w:r>
      <w:r>
        <w:rPr>
          <w:szCs w:val="24"/>
        </w:rPr>
        <w:t xml:space="preserve">– Vice-presidente; </w:t>
      </w:r>
      <w:r w:rsidRPr="00814A3D">
        <w:rPr>
          <w:b/>
          <w:bCs/>
          <w:szCs w:val="24"/>
        </w:rPr>
        <w:t xml:space="preserve">Pietro Alves </w:t>
      </w:r>
      <w:proofErr w:type="spellStart"/>
      <w:r w:rsidRPr="00814A3D">
        <w:rPr>
          <w:b/>
          <w:bCs/>
          <w:szCs w:val="24"/>
        </w:rPr>
        <w:t>Parmegiani</w:t>
      </w:r>
      <w:proofErr w:type="spellEnd"/>
      <w:r>
        <w:rPr>
          <w:szCs w:val="24"/>
        </w:rPr>
        <w:t xml:space="preserve"> – 1º Secretário; </w:t>
      </w:r>
      <w:r w:rsidRPr="00814A3D">
        <w:rPr>
          <w:b/>
          <w:bCs/>
          <w:szCs w:val="24"/>
        </w:rPr>
        <w:t xml:space="preserve">Vitória </w:t>
      </w:r>
      <w:proofErr w:type="spellStart"/>
      <w:r w:rsidRPr="00814A3D">
        <w:rPr>
          <w:b/>
          <w:bCs/>
          <w:szCs w:val="24"/>
        </w:rPr>
        <w:t>Schutt</w:t>
      </w:r>
      <w:proofErr w:type="spellEnd"/>
      <w:r>
        <w:rPr>
          <w:szCs w:val="24"/>
        </w:rPr>
        <w:t xml:space="preserve"> – 2º Secretária.</w:t>
      </w:r>
    </w:p>
    <w:p w:rsidR="001E78CD" w:rsidRDefault="00814A3D" w:rsidP="00A0778B">
      <w:pPr>
        <w:ind w:firstLine="708"/>
        <w:rPr>
          <w:szCs w:val="24"/>
        </w:rPr>
      </w:pPr>
      <w:r>
        <w:rPr>
          <w:szCs w:val="24"/>
        </w:rPr>
        <w:t xml:space="preserve">Cada </w:t>
      </w:r>
      <w:r w:rsidR="002572CC">
        <w:rPr>
          <w:szCs w:val="24"/>
        </w:rPr>
        <w:t>vereador do município ficou responsável de apadrinhar dois vereadores jovens.</w:t>
      </w:r>
    </w:p>
    <w:p w:rsidR="00A0778B" w:rsidRDefault="00A0778B" w:rsidP="00474FCC">
      <w:pPr>
        <w:keepNext/>
        <w:jc w:val="center"/>
      </w:pPr>
      <w:r>
        <w:rPr>
          <w:noProof/>
          <w:szCs w:val="24"/>
          <w:lang w:eastAsia="pt-BR"/>
        </w:rPr>
        <w:drawing>
          <wp:inline distT="0" distB="0" distL="0" distR="0" wp14:anchorId="5428D75D" wp14:editId="3DDAF99B">
            <wp:extent cx="4157331" cy="3121671"/>
            <wp:effectExtent l="0" t="0" r="0" b="2540"/>
            <wp:docPr id="3" name="Imagem 3" descr="C:\Users\Câmara de Gramado\Desktop\Pos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âmara de Gramado\Desktop\Poss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48" cy="32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CD" w:rsidRDefault="002572CC" w:rsidP="00A0778B">
      <w:pPr>
        <w:ind w:firstLine="708"/>
        <w:rPr>
          <w:szCs w:val="24"/>
        </w:rPr>
      </w:pPr>
      <w:r>
        <w:rPr>
          <w:szCs w:val="24"/>
        </w:rPr>
        <w:t xml:space="preserve">Após a Sessão de Posse, foi </w:t>
      </w:r>
      <w:r w:rsidR="00D04678">
        <w:rPr>
          <w:szCs w:val="24"/>
        </w:rPr>
        <w:t xml:space="preserve">definido </w:t>
      </w:r>
      <w:r>
        <w:rPr>
          <w:szCs w:val="24"/>
        </w:rPr>
        <w:t>o cronograma dos encontros dos vereadores jovens, já sendo feita a escolha dos dias que ocorrerão as Sessões Ordinárias e os dias que serão realizadas atividades educativas, que consistem em ensinar conceitos relacionados ao legislativo, bem como a discussão e o debate sobre temas importantes que envolvem o município e a pratica da cidadania.</w:t>
      </w:r>
    </w:p>
    <w:p w:rsidR="00190DBE" w:rsidRDefault="00D04678" w:rsidP="00304BB8">
      <w:pPr>
        <w:ind w:firstLine="708"/>
        <w:rPr>
          <w:szCs w:val="24"/>
        </w:rPr>
      </w:pPr>
      <w:r>
        <w:rPr>
          <w:szCs w:val="24"/>
        </w:rPr>
        <w:t>As Sessões Ordinárias foram</w:t>
      </w:r>
      <w:r w:rsidR="00E11F08">
        <w:rPr>
          <w:szCs w:val="24"/>
        </w:rPr>
        <w:t xml:space="preserve"> feitas no Plenário, enquanto as atividades educativas na Sala da Democracia da Câmara Municipal de Gramado.</w:t>
      </w:r>
    </w:p>
    <w:p w:rsidR="00A0778B" w:rsidRDefault="00E11F08" w:rsidP="00474FCC">
      <w:pPr>
        <w:ind w:firstLine="708"/>
        <w:rPr>
          <w:noProof/>
          <w:szCs w:val="24"/>
        </w:rPr>
      </w:pPr>
      <w:r>
        <w:rPr>
          <w:szCs w:val="24"/>
        </w:rPr>
        <w:lastRenderedPageBreak/>
        <w:t>O primeiro encontro ocorreu na Sala da Democracia, dia 29 de junho. Foi apresentado aos vereadores jovens questões como: o que é um vereador</w:t>
      </w:r>
      <w:r w:rsidR="0009073F">
        <w:rPr>
          <w:szCs w:val="24"/>
        </w:rPr>
        <w:t xml:space="preserve"> e o seu papel</w:t>
      </w:r>
      <w:r>
        <w:rPr>
          <w:szCs w:val="24"/>
        </w:rPr>
        <w:t>, requisitos para se candidatar, direitos e deveres de um vereador, o que um vereador pode prometer durante campanha e o que não pode</w:t>
      </w:r>
      <w:r w:rsidR="0009073F">
        <w:rPr>
          <w:szCs w:val="24"/>
        </w:rPr>
        <w:t>, conceito e função de Mesa Diretora, Regimento Interno, comissões, tipos de sessões e proposições, além de uma breve explicação sobre estrutura do Poder Legislativo na esfera municipal, estadual e federal.</w:t>
      </w:r>
    </w:p>
    <w:p w:rsidR="00C06464" w:rsidRDefault="00CB0194" w:rsidP="00C06464">
      <w:pPr>
        <w:ind w:firstLine="708"/>
        <w:rPr>
          <w:szCs w:val="24"/>
        </w:rPr>
      </w:pPr>
      <w:r>
        <w:rPr>
          <w:szCs w:val="24"/>
        </w:rPr>
        <w:t>Dia 3</w:t>
      </w:r>
      <w:r w:rsidR="001E78CD">
        <w:rPr>
          <w:szCs w:val="24"/>
        </w:rPr>
        <w:t xml:space="preserve"> de julho os vereadores jovens foram convidados para participar do evento do Referencial Curricular de Gramado (RCG), no </w:t>
      </w:r>
      <w:r w:rsidR="001E78CD" w:rsidRPr="001E78CD">
        <w:rPr>
          <w:szCs w:val="24"/>
        </w:rPr>
        <w:t xml:space="preserve">Auditório Hortênsia no </w:t>
      </w:r>
      <w:proofErr w:type="spellStart"/>
      <w:r w:rsidR="001E78CD" w:rsidRPr="001E78CD">
        <w:rPr>
          <w:szCs w:val="24"/>
        </w:rPr>
        <w:t>Expogramado</w:t>
      </w:r>
      <w:proofErr w:type="spellEnd"/>
      <w:r w:rsidR="001E78CD">
        <w:rPr>
          <w:szCs w:val="24"/>
        </w:rPr>
        <w:t xml:space="preserve">. </w:t>
      </w:r>
    </w:p>
    <w:p w:rsidR="00155118" w:rsidRDefault="00A0778B" w:rsidP="00C06464">
      <w:pPr>
        <w:ind w:firstLine="708"/>
        <w:jc w:val="center"/>
      </w:pPr>
      <w:r>
        <w:rPr>
          <w:noProof/>
          <w:szCs w:val="24"/>
          <w:lang w:eastAsia="pt-BR"/>
        </w:rPr>
        <w:drawing>
          <wp:inline distT="0" distB="0" distL="0" distR="0" wp14:anchorId="4EDB86C8" wp14:editId="56CE77A7">
            <wp:extent cx="4602016" cy="3455581"/>
            <wp:effectExtent l="0" t="0" r="8255" b="0"/>
            <wp:docPr id="6" name="Imagem 6" descr="C:\Users\Câmara de Gramado\Desktop\R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âmara de Gramado\Desktop\RC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67" cy="36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18" w:rsidRDefault="00155118" w:rsidP="00155118">
      <w:pPr>
        <w:keepNext/>
      </w:pPr>
      <w:r>
        <w:lastRenderedPageBreak/>
        <w:tab/>
        <w:t>A Escola do Legislativo, dia 5 de julho, realizou uma reunião com os assessores parlamentares para os orientar quanto a metodologia das proposições dos vereadores jovens, além de tirar dúvidas.</w:t>
      </w:r>
    </w:p>
    <w:p w:rsidR="00155118" w:rsidRDefault="00155118" w:rsidP="0015511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BE43FBE" wp14:editId="1E6E120D">
            <wp:extent cx="3475348" cy="2604976"/>
            <wp:effectExtent l="0" t="0" r="0" b="5080"/>
            <wp:docPr id="15" name="Imagem 15" descr="C:\Users\Câmara de Gramado\Desktop\maior_Escola_do_Legisl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âmara de Gramado\Desktop\maior_Escola_do_Legislativ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1" cy="273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18" w:rsidRPr="00474FCC" w:rsidRDefault="00155118" w:rsidP="00155118">
      <w:pPr>
        <w:keepNext/>
        <w:jc w:val="center"/>
      </w:pPr>
    </w:p>
    <w:p w:rsidR="0009073F" w:rsidRDefault="0009073F" w:rsidP="00304BB8">
      <w:pPr>
        <w:ind w:firstLine="708"/>
        <w:rPr>
          <w:szCs w:val="24"/>
        </w:rPr>
      </w:pPr>
      <w:r>
        <w:rPr>
          <w:szCs w:val="24"/>
        </w:rPr>
        <w:t>No dia 06 de julho ocorreu a primeira Sessão Ordinária dos Vereadores Jovens, momento onde os jovens puderam apresentar seus pedidos de providência e indicação.</w:t>
      </w:r>
    </w:p>
    <w:p w:rsidR="00C06464" w:rsidRDefault="00474FCC" w:rsidP="00474FCC">
      <w:pPr>
        <w:jc w:val="center"/>
        <w:rPr>
          <w:noProof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092901" cy="3072809"/>
            <wp:effectExtent l="0" t="0" r="3175" b="0"/>
            <wp:docPr id="10" name="Imagem 10" descr="C:\Users\Câmara de Gramado\Desktop\maior_camara_jov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âmara de Gramado\Desktop\maior_camara_jove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07" cy="31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</w:t>
      </w:r>
    </w:p>
    <w:p w:rsidR="00474FCC" w:rsidRDefault="00474FCC" w:rsidP="00474FCC">
      <w:pPr>
        <w:jc w:val="center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4262859" cy="3200400"/>
            <wp:effectExtent l="0" t="0" r="4445" b="0"/>
            <wp:docPr id="11" name="Imagem 11" descr="C:\Users\Câmara de Gramado\Desktop\maior_camara_jove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âmara de Gramado\Desktop\maior_camara_jovem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50" cy="32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08" w:rsidRPr="005F11EE" w:rsidRDefault="0009073F" w:rsidP="00304BB8">
      <w:pPr>
        <w:ind w:firstLine="708"/>
        <w:rPr>
          <w:szCs w:val="24"/>
        </w:rPr>
      </w:pPr>
      <w:r>
        <w:rPr>
          <w:szCs w:val="24"/>
        </w:rPr>
        <w:t>Ainda no dia 6 de julho, a Escola do Legislativo, junto com os vereadores jovens e ver</w:t>
      </w:r>
      <w:r w:rsidR="00D04678">
        <w:rPr>
          <w:szCs w:val="24"/>
        </w:rPr>
        <w:t>eadores municipais presentes, ti</w:t>
      </w:r>
      <w:r>
        <w:rPr>
          <w:szCs w:val="24"/>
        </w:rPr>
        <w:t>ve</w:t>
      </w:r>
      <w:r w:rsidR="00D04678">
        <w:rPr>
          <w:szCs w:val="24"/>
        </w:rPr>
        <w:t>ram</w:t>
      </w:r>
      <w:r>
        <w:rPr>
          <w:szCs w:val="24"/>
        </w:rPr>
        <w:t xml:space="preserve"> a honra de receber o Senador </w:t>
      </w:r>
      <w:proofErr w:type="spellStart"/>
      <w:r>
        <w:rPr>
          <w:szCs w:val="24"/>
        </w:rPr>
        <w:t>Lasier</w:t>
      </w:r>
      <w:proofErr w:type="spellEnd"/>
      <w:r>
        <w:rPr>
          <w:szCs w:val="24"/>
        </w:rPr>
        <w:t xml:space="preserve"> Martins. O Senador aproveitou o momento para explicar aos vereadores jovens o conceito de política, além de explicar o que faz um bom político. </w:t>
      </w:r>
    </w:p>
    <w:p w:rsidR="00464AD2" w:rsidRDefault="00464AD2" w:rsidP="00C06464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71B175D" wp14:editId="055C0635">
            <wp:extent cx="4829175" cy="3225138"/>
            <wp:effectExtent l="0" t="0" r="0" b="0"/>
            <wp:docPr id="12" name="Imagem 12" descr="C:\Users\Câmara de Gramado\Desktop\66443352_1785855531560142_1867873125182472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âmara de Gramado\Desktop\66443352_1785855531560142_1867873125182472192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12" cy="326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B1" w:rsidRDefault="00C86BB1" w:rsidP="00D77A2E">
      <w:pPr>
        <w:ind w:firstLine="708"/>
        <w:rPr>
          <w:szCs w:val="24"/>
        </w:rPr>
      </w:pPr>
      <w:r>
        <w:rPr>
          <w:szCs w:val="24"/>
        </w:rPr>
        <w:lastRenderedPageBreak/>
        <w:t>Com</w:t>
      </w:r>
      <w:r w:rsidR="00A64F8F">
        <w:rPr>
          <w:szCs w:val="24"/>
        </w:rPr>
        <w:t xml:space="preserve"> o</w:t>
      </w:r>
      <w:r>
        <w:rPr>
          <w:szCs w:val="24"/>
        </w:rPr>
        <w:t xml:space="preserve"> intuito de auxiliar os vereadores jovens</w:t>
      </w:r>
      <w:r w:rsidR="00A64F8F">
        <w:rPr>
          <w:szCs w:val="24"/>
        </w:rPr>
        <w:t xml:space="preserve"> no desempenho de suas funções como representantes mirins, disponibilizamos a eles o curso de dicção e oratória ministrada pela professora Franciele Bandeira do Serviço Nacional de Aprendizagem Comercial – </w:t>
      </w:r>
      <w:proofErr w:type="gramStart"/>
      <w:r w:rsidR="00A64F8F">
        <w:rPr>
          <w:szCs w:val="24"/>
        </w:rPr>
        <w:t>Senac</w:t>
      </w:r>
      <w:proofErr w:type="gramEnd"/>
      <w:r w:rsidR="00A64F8F">
        <w:rPr>
          <w:szCs w:val="24"/>
        </w:rPr>
        <w:t>.</w:t>
      </w:r>
    </w:p>
    <w:p w:rsidR="00A64F8F" w:rsidRDefault="00A64F8F" w:rsidP="00D77A2E">
      <w:pPr>
        <w:ind w:firstLine="708"/>
        <w:rPr>
          <w:szCs w:val="24"/>
        </w:rPr>
      </w:pPr>
      <w:r>
        <w:rPr>
          <w:szCs w:val="24"/>
        </w:rPr>
        <w:t>O curso iniciou no dia 12 de agosto e foi realizado em todas as segundas feiras até o dia 30 de setembro totalizando 16 horas-aulas.</w:t>
      </w:r>
    </w:p>
    <w:p w:rsidR="00A64F8F" w:rsidRDefault="00A64F8F" w:rsidP="00A64F8F">
      <w:pPr>
        <w:ind w:firstLine="708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800600" cy="3600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or_WhatsApp_Image_2019_08_13_at_141002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859" cy="36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2E" w:rsidRDefault="00D77A2E" w:rsidP="00D77A2E">
      <w:pPr>
        <w:ind w:firstLine="708"/>
        <w:rPr>
          <w:szCs w:val="24"/>
        </w:rPr>
      </w:pPr>
      <w:r>
        <w:rPr>
          <w:szCs w:val="24"/>
        </w:rPr>
        <w:t xml:space="preserve">Para comemorar o “Dia Estadual do Patrimônio Cultural”, 17 de agosto, os vereadores jovens estiveram na inauguração do Rabicho do Trem, ponto da Serra Gaúcha que carrega grande valor histórico para os </w:t>
      </w:r>
      <w:proofErr w:type="spellStart"/>
      <w:r>
        <w:rPr>
          <w:szCs w:val="24"/>
        </w:rPr>
        <w:t>gramadenses</w:t>
      </w:r>
      <w:proofErr w:type="spellEnd"/>
      <w:r>
        <w:rPr>
          <w:szCs w:val="24"/>
        </w:rPr>
        <w:t>.</w:t>
      </w:r>
    </w:p>
    <w:p w:rsidR="00D77A2E" w:rsidRDefault="00D77A2E" w:rsidP="00D77A2E">
      <w:pPr>
        <w:ind w:firstLine="708"/>
        <w:rPr>
          <w:szCs w:val="24"/>
        </w:rPr>
      </w:pPr>
      <w:r>
        <w:rPr>
          <w:szCs w:val="24"/>
        </w:rPr>
        <w:t>O evento contou com uma peça teatral explicativa sobre a história do trem na região, como também com uma roda de conversa sobre a importância do local.</w:t>
      </w:r>
    </w:p>
    <w:p w:rsidR="00663BDB" w:rsidRDefault="00D77A2E" w:rsidP="00D77A2E">
      <w:pPr>
        <w:jc w:val="center"/>
        <w:rPr>
          <w:szCs w:val="24"/>
        </w:rPr>
      </w:pPr>
      <w:r>
        <w:rPr>
          <w:szCs w:val="24"/>
        </w:rPr>
        <w:lastRenderedPageBreak/>
        <w:t xml:space="preserve">      </w:t>
      </w:r>
      <w:r>
        <w:rPr>
          <w:noProof/>
          <w:szCs w:val="24"/>
          <w:lang w:eastAsia="pt-BR"/>
        </w:rPr>
        <w:drawing>
          <wp:inline distT="0" distB="0" distL="0" distR="0">
            <wp:extent cx="4600105" cy="3448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83" cy="344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3B" w:rsidRDefault="00D3313B" w:rsidP="00663BDB">
      <w:pPr>
        <w:tabs>
          <w:tab w:val="left" w:pos="3420"/>
        </w:tabs>
        <w:jc w:val="left"/>
        <w:rPr>
          <w:szCs w:val="24"/>
        </w:rPr>
      </w:pPr>
    </w:p>
    <w:p w:rsidR="00F76608" w:rsidRDefault="00F76608" w:rsidP="002D3BB7">
      <w:pPr>
        <w:ind w:firstLine="708"/>
        <w:rPr>
          <w:szCs w:val="24"/>
        </w:rPr>
      </w:pPr>
      <w:r>
        <w:rPr>
          <w:szCs w:val="24"/>
        </w:rPr>
        <w:t>No dia 31 de agosto ocorreu a sessão dos vereadores jovens, e posteriormente o debate regrado com o tema “educação domiciliar (possibilidades de os pais educarem seus filhos em casa) deve ser regulamentada no Brasil?”.</w:t>
      </w:r>
    </w:p>
    <w:p w:rsidR="00663BDB" w:rsidRDefault="00663BDB" w:rsidP="002D3BB7">
      <w:pPr>
        <w:tabs>
          <w:tab w:val="left" w:pos="3420"/>
        </w:tabs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B25DA46" wp14:editId="0633878D">
            <wp:extent cx="4632699" cy="25963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ao 31.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38" cy="25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08" w:rsidRDefault="00F76608" w:rsidP="002D3BB7">
      <w:pPr>
        <w:tabs>
          <w:tab w:val="left" w:pos="3420"/>
        </w:tabs>
        <w:ind w:firstLine="709"/>
        <w:jc w:val="left"/>
        <w:rPr>
          <w:szCs w:val="24"/>
        </w:rPr>
      </w:pPr>
      <w:r>
        <w:rPr>
          <w:szCs w:val="24"/>
        </w:rPr>
        <w:lastRenderedPageBreak/>
        <w:t>No dia 18 de s</w:t>
      </w:r>
      <w:r w:rsidR="002D3BB7">
        <w:rPr>
          <w:szCs w:val="24"/>
        </w:rPr>
        <w:t>etembro realizamos uma vista a Assembleia L</w:t>
      </w:r>
      <w:r>
        <w:rPr>
          <w:szCs w:val="24"/>
        </w:rPr>
        <w:t>egislativa</w:t>
      </w:r>
      <w:r w:rsidR="002D3BB7">
        <w:rPr>
          <w:szCs w:val="24"/>
        </w:rPr>
        <w:t xml:space="preserve"> e ao Governador do</w:t>
      </w:r>
      <w:proofErr w:type="gramStart"/>
      <w:r w:rsidR="002D3BB7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>estado Rio Grande do Sul</w:t>
      </w:r>
      <w:r w:rsidR="002D3BB7">
        <w:rPr>
          <w:szCs w:val="24"/>
        </w:rPr>
        <w:t>.</w:t>
      </w:r>
    </w:p>
    <w:p w:rsidR="007639D3" w:rsidRDefault="00663BDB" w:rsidP="00663BDB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400040" cy="35991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55836343_51298a9fdb_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B7" w:rsidRDefault="002D3BB7" w:rsidP="002D3BB7">
      <w:pPr>
        <w:ind w:firstLine="708"/>
        <w:rPr>
          <w:szCs w:val="24"/>
        </w:rPr>
      </w:pPr>
      <w:r>
        <w:rPr>
          <w:szCs w:val="24"/>
        </w:rPr>
        <w:t>No dia 28 de setembro ocorreu a sessão dos vereadores jovens, e posteriormente o debate regrado com o tema “O uso de telefones celulares nas escolas atrapalha o desempenho dos alunos?”.</w:t>
      </w:r>
    </w:p>
    <w:p w:rsidR="007639D3" w:rsidRDefault="007639D3" w:rsidP="007639D3">
      <w:pPr>
        <w:ind w:firstLine="708"/>
        <w:rPr>
          <w:szCs w:val="24"/>
        </w:rPr>
      </w:pPr>
      <w:r>
        <w:rPr>
          <w:szCs w:val="24"/>
        </w:rPr>
        <w:t xml:space="preserve">O encontro do dia 05 de outubro ocorreu a Sala da Democracia onde conversamos sobre ética, cidadania e a importância do voto, se fez presente nesse encontro o presidente da Casa o vereador Rafael </w:t>
      </w:r>
      <w:proofErr w:type="spellStart"/>
      <w:r>
        <w:rPr>
          <w:szCs w:val="24"/>
        </w:rPr>
        <w:t>Ronsoni</w:t>
      </w:r>
      <w:proofErr w:type="spellEnd"/>
      <w:r>
        <w:rPr>
          <w:szCs w:val="24"/>
        </w:rPr>
        <w:t>.</w:t>
      </w:r>
    </w:p>
    <w:p w:rsidR="000F0A38" w:rsidRDefault="007639D3" w:rsidP="007639D3">
      <w:pPr>
        <w:jc w:val="center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1C3A09AD" wp14:editId="799204A4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05_09510217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8" w:rsidRDefault="000F0A38" w:rsidP="000F0A38">
      <w:pPr>
        <w:ind w:firstLine="708"/>
        <w:rPr>
          <w:szCs w:val="24"/>
        </w:rPr>
      </w:pPr>
      <w:r>
        <w:rPr>
          <w:szCs w:val="24"/>
        </w:rPr>
        <w:t xml:space="preserve">No dia 19 de outubro ocorreu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primeira Sessão descentralizada dos Vereadores Jovens, momento onde os jovens puderam apresentar suas proposições. O evento ocorreu no auditório da escola municipal de ensino fundamental Senador Salgado Filho. A sessão ocorrer durante o evento “Conexão Gramado linchando o jovem ao primeiro emprego”, projeto promovido pela secretaria de educação em parceria com a escola do legislativo Ivo </w:t>
      </w:r>
      <w:proofErr w:type="spellStart"/>
      <w:r>
        <w:rPr>
          <w:szCs w:val="24"/>
        </w:rPr>
        <w:t>Bezzi</w:t>
      </w:r>
      <w:proofErr w:type="spellEnd"/>
      <w:r>
        <w:rPr>
          <w:szCs w:val="24"/>
        </w:rPr>
        <w:t xml:space="preserve"> com o intuito de atender a demanda trazida pela vereadora jovem </w:t>
      </w:r>
      <w:proofErr w:type="spellStart"/>
      <w:r>
        <w:rPr>
          <w:szCs w:val="24"/>
        </w:rPr>
        <w:t>Camile</w:t>
      </w:r>
      <w:proofErr w:type="spellEnd"/>
      <w:r>
        <w:rPr>
          <w:szCs w:val="24"/>
        </w:rPr>
        <w:t xml:space="preserve"> Silva.</w:t>
      </w:r>
    </w:p>
    <w:p w:rsidR="000F0A38" w:rsidRDefault="000F0A38" w:rsidP="000F0A38">
      <w:pPr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5400040" cy="35998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6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D3" w:rsidRDefault="000F0A38" w:rsidP="000F0A38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400040" cy="35998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869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2F" w:rsidRDefault="0018342F" w:rsidP="000F0A38">
      <w:pPr>
        <w:rPr>
          <w:szCs w:val="24"/>
        </w:rPr>
      </w:pPr>
    </w:p>
    <w:p w:rsidR="0018342F" w:rsidRDefault="0018342F" w:rsidP="002D3BB7">
      <w:pPr>
        <w:ind w:firstLine="708"/>
        <w:rPr>
          <w:szCs w:val="24"/>
        </w:rPr>
      </w:pPr>
      <w:r>
        <w:rPr>
          <w:szCs w:val="24"/>
        </w:rPr>
        <w:lastRenderedPageBreak/>
        <w:t>No dia 09 de novembro o encontro ocorreu na sala da Democracia, nessa oportunidade recebemos a Bacharel em ciências econômicas para conversar com os vereadores jovens sobre finanças pessoais.</w:t>
      </w:r>
    </w:p>
    <w:p w:rsidR="0018342F" w:rsidRDefault="0018342F" w:rsidP="000F0A38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400040" cy="24511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703505_1905395622939465_2265247566742421504_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2F" w:rsidRDefault="0018342F" w:rsidP="002D3BB7">
      <w:pPr>
        <w:ind w:firstLine="708"/>
        <w:rPr>
          <w:szCs w:val="24"/>
        </w:rPr>
      </w:pPr>
      <w:r>
        <w:rPr>
          <w:szCs w:val="24"/>
        </w:rPr>
        <w:t>No dia 23 de novembro ocorreu a ultima sessão dos vereadores jovens dessa legislatura, nesse dia foi votado o primeiro projeto de lei da Câmara Jovem, que visa instituir a semana municipal do jovem aprendiz.</w:t>
      </w:r>
    </w:p>
    <w:p w:rsidR="0018342F" w:rsidRDefault="0018342F" w:rsidP="000F0A38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5400040" cy="36093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57518_1924066804405680_2862972629113896960_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2F" w:rsidRDefault="0018342F" w:rsidP="0018342F">
      <w:pPr>
        <w:jc w:val="center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>
            <wp:extent cx="3425588" cy="2289632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90275_1924066847739009_3585310137444728832_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30" cy="22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2F" w:rsidRDefault="0018342F" w:rsidP="002D3BB7">
      <w:pPr>
        <w:ind w:firstLine="708"/>
        <w:rPr>
          <w:szCs w:val="24"/>
        </w:rPr>
      </w:pPr>
      <w:r>
        <w:rPr>
          <w:szCs w:val="24"/>
        </w:rPr>
        <w:t>No dia</w:t>
      </w:r>
      <w:r w:rsidR="007B1C0E">
        <w:rPr>
          <w:szCs w:val="24"/>
        </w:rPr>
        <w:t xml:space="preserve"> 07 de dezembro ocorreu o ultimo</w:t>
      </w:r>
      <w:r>
        <w:rPr>
          <w:szCs w:val="24"/>
        </w:rPr>
        <w:t xml:space="preserve"> encontro dos vereadores jovens, nes</w:t>
      </w:r>
      <w:r w:rsidR="007B1C0E">
        <w:rPr>
          <w:szCs w:val="24"/>
        </w:rPr>
        <w:t>se dia foi realizado um apanhado de tudo que foi debatido no dentro do projeto a para relembrar os temas relevantes que foram abordados.</w:t>
      </w:r>
    </w:p>
    <w:p w:rsidR="00CF2922" w:rsidRDefault="00314429" w:rsidP="00314429">
      <w:pPr>
        <w:ind w:firstLine="708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3480179" cy="261013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27283_2432716737044365_5622020484322295808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139" cy="26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9" w:rsidRDefault="00314429" w:rsidP="00314429">
      <w:pPr>
        <w:ind w:firstLine="708"/>
        <w:rPr>
          <w:szCs w:val="24"/>
        </w:rPr>
      </w:pPr>
      <w:r>
        <w:rPr>
          <w:szCs w:val="24"/>
        </w:rPr>
        <w:t xml:space="preserve">O encerramento </w:t>
      </w:r>
      <w:proofErr w:type="gramStart"/>
      <w:r>
        <w:rPr>
          <w:szCs w:val="24"/>
        </w:rPr>
        <w:t>pro projeto</w:t>
      </w:r>
      <w:proofErr w:type="gramEnd"/>
      <w:r>
        <w:rPr>
          <w:szCs w:val="24"/>
        </w:rPr>
        <w:t xml:space="preserve"> será realizado na sessão ordinária do dia 16 de dezembro com entrega dos certificados aos vereadores jovens. </w:t>
      </w:r>
    </w:p>
    <w:p w:rsidR="00CF2922" w:rsidRDefault="00CF2922" w:rsidP="00314429">
      <w:pPr>
        <w:ind w:firstLine="708"/>
        <w:rPr>
          <w:szCs w:val="24"/>
        </w:rPr>
      </w:pPr>
      <w:r>
        <w:rPr>
          <w:szCs w:val="24"/>
        </w:rPr>
        <w:t>O programa vereador jovem no ano de 2019 realizou 21 encontros totalizando 48 horas.</w:t>
      </w:r>
    </w:p>
    <w:p w:rsidR="00B80C6B" w:rsidRDefault="00B80C6B" w:rsidP="00B80C6B">
      <w:pPr>
        <w:rPr>
          <w:szCs w:val="24"/>
        </w:rPr>
      </w:pPr>
      <w:r>
        <w:rPr>
          <w:szCs w:val="24"/>
        </w:rPr>
        <w:tab/>
        <w:t>Total de proposições realizadas pelos vereadores jovens:</w:t>
      </w:r>
    </w:p>
    <w:p w:rsidR="00B80C6B" w:rsidRDefault="00B80C6B" w:rsidP="00B80C6B">
      <w:pPr>
        <w:jc w:val="center"/>
        <w:rPr>
          <w:szCs w:val="24"/>
        </w:rPr>
      </w:pPr>
      <w:r>
        <w:rPr>
          <w:szCs w:val="24"/>
        </w:rPr>
        <w:t xml:space="preserve">Pedido de providência: 143 | Pedido de informação: </w:t>
      </w:r>
      <w:proofErr w:type="gramStart"/>
      <w:r>
        <w:rPr>
          <w:szCs w:val="24"/>
        </w:rPr>
        <w:t>4</w:t>
      </w:r>
      <w:proofErr w:type="gramEnd"/>
      <w:r>
        <w:rPr>
          <w:szCs w:val="24"/>
        </w:rPr>
        <w:t xml:space="preserve"> | Indicação: 18</w:t>
      </w:r>
    </w:p>
    <w:sectPr w:rsidR="00B80C6B" w:rsidSect="001E78CD">
      <w:headerReference w:type="default" r:id="rId28"/>
      <w:pgSz w:w="11906" w:h="16838" w:code="9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E7" w:rsidRDefault="007D0DE7" w:rsidP="00F4622E">
      <w:pPr>
        <w:spacing w:after="0" w:line="240" w:lineRule="auto"/>
      </w:pPr>
      <w:r>
        <w:separator/>
      </w:r>
    </w:p>
  </w:endnote>
  <w:endnote w:type="continuationSeparator" w:id="0">
    <w:p w:rsidR="007D0DE7" w:rsidRDefault="007D0DE7" w:rsidP="00F4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E7" w:rsidRDefault="007D0DE7" w:rsidP="00F4622E">
      <w:pPr>
        <w:spacing w:after="0" w:line="240" w:lineRule="auto"/>
      </w:pPr>
      <w:r>
        <w:separator/>
      </w:r>
    </w:p>
  </w:footnote>
  <w:footnote w:type="continuationSeparator" w:id="0">
    <w:p w:rsidR="007D0DE7" w:rsidRDefault="007D0DE7" w:rsidP="00F4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F8F" w:rsidRDefault="00A64F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0FD3B3E" wp14:editId="2DD67CBC">
          <wp:simplePos x="0" y="0"/>
          <wp:positionH relativeFrom="margin">
            <wp:align>center</wp:align>
          </wp:positionH>
          <wp:positionV relativeFrom="paragraph">
            <wp:posOffset>-37257</wp:posOffset>
          </wp:positionV>
          <wp:extent cx="1418896" cy="106450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jeto logo 2018 Escola do Legislativo Ivo Bezzi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896" cy="106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F8F" w:rsidRDefault="00A64F8F">
    <w:pPr>
      <w:pStyle w:val="Cabealho"/>
    </w:pPr>
  </w:p>
  <w:p w:rsidR="00A64F8F" w:rsidRDefault="00A64F8F" w:rsidP="00CB029E">
    <w:pPr>
      <w:pStyle w:val="Cabealho"/>
      <w:jc w:val="center"/>
    </w:pPr>
  </w:p>
  <w:p w:rsidR="00A64F8F" w:rsidRDefault="00A64F8F">
    <w:pPr>
      <w:pStyle w:val="Cabealho"/>
    </w:pPr>
  </w:p>
  <w:p w:rsidR="00A64F8F" w:rsidRDefault="00A64F8F">
    <w:pPr>
      <w:pStyle w:val="Cabealho"/>
    </w:pPr>
  </w:p>
  <w:p w:rsidR="00A64F8F" w:rsidRDefault="00A64F8F">
    <w:pPr>
      <w:pStyle w:val="Cabealho"/>
    </w:pPr>
  </w:p>
  <w:p w:rsidR="00A64F8F" w:rsidRDefault="00A64F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A7C"/>
    <w:multiLevelType w:val="hybridMultilevel"/>
    <w:tmpl w:val="BF6296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100FF"/>
    <w:multiLevelType w:val="hybridMultilevel"/>
    <w:tmpl w:val="E870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D1252"/>
    <w:multiLevelType w:val="hybridMultilevel"/>
    <w:tmpl w:val="1D280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13A8"/>
    <w:multiLevelType w:val="hybridMultilevel"/>
    <w:tmpl w:val="07408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03A7"/>
    <w:multiLevelType w:val="hybridMultilevel"/>
    <w:tmpl w:val="A380C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32B95"/>
    <w:multiLevelType w:val="hybridMultilevel"/>
    <w:tmpl w:val="416C2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87400"/>
    <w:multiLevelType w:val="hybridMultilevel"/>
    <w:tmpl w:val="C4F0C8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E6013D"/>
    <w:multiLevelType w:val="hybridMultilevel"/>
    <w:tmpl w:val="1FF0B196"/>
    <w:lvl w:ilvl="0" w:tplc="CDA26E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0DE4EFB"/>
    <w:multiLevelType w:val="hybridMultilevel"/>
    <w:tmpl w:val="A2DC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E6B65"/>
    <w:multiLevelType w:val="hybridMultilevel"/>
    <w:tmpl w:val="D506F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35CAF"/>
    <w:multiLevelType w:val="hybridMultilevel"/>
    <w:tmpl w:val="B90CB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C0"/>
    <w:rsid w:val="00011A06"/>
    <w:rsid w:val="000134F3"/>
    <w:rsid w:val="00037EC4"/>
    <w:rsid w:val="000534D5"/>
    <w:rsid w:val="0008206A"/>
    <w:rsid w:val="00084C0C"/>
    <w:rsid w:val="0009073F"/>
    <w:rsid w:val="000F0A38"/>
    <w:rsid w:val="00107313"/>
    <w:rsid w:val="00124800"/>
    <w:rsid w:val="00155118"/>
    <w:rsid w:val="001563FE"/>
    <w:rsid w:val="0016274A"/>
    <w:rsid w:val="00170CA6"/>
    <w:rsid w:val="0018342F"/>
    <w:rsid w:val="00190DBE"/>
    <w:rsid w:val="0019386B"/>
    <w:rsid w:val="00194B1C"/>
    <w:rsid w:val="001C0055"/>
    <w:rsid w:val="001E557B"/>
    <w:rsid w:val="001E78CD"/>
    <w:rsid w:val="0021242B"/>
    <w:rsid w:val="00217D7D"/>
    <w:rsid w:val="00224C6A"/>
    <w:rsid w:val="00253ACA"/>
    <w:rsid w:val="002572CC"/>
    <w:rsid w:val="002878FD"/>
    <w:rsid w:val="00292EC2"/>
    <w:rsid w:val="002D3BB7"/>
    <w:rsid w:val="00304BB8"/>
    <w:rsid w:val="00314429"/>
    <w:rsid w:val="00331268"/>
    <w:rsid w:val="003516BD"/>
    <w:rsid w:val="00367AB8"/>
    <w:rsid w:val="003710BE"/>
    <w:rsid w:val="00386657"/>
    <w:rsid w:val="003C1C52"/>
    <w:rsid w:val="003C7C40"/>
    <w:rsid w:val="003E33D7"/>
    <w:rsid w:val="003E4C74"/>
    <w:rsid w:val="003E7CBD"/>
    <w:rsid w:val="003F2E2D"/>
    <w:rsid w:val="0042467B"/>
    <w:rsid w:val="00441CFD"/>
    <w:rsid w:val="00456545"/>
    <w:rsid w:val="004573BF"/>
    <w:rsid w:val="00464AD2"/>
    <w:rsid w:val="00474FCC"/>
    <w:rsid w:val="0048029E"/>
    <w:rsid w:val="004B14DF"/>
    <w:rsid w:val="004B7EC4"/>
    <w:rsid w:val="004C3016"/>
    <w:rsid w:val="004D0560"/>
    <w:rsid w:val="004F39DF"/>
    <w:rsid w:val="00507086"/>
    <w:rsid w:val="00524FE9"/>
    <w:rsid w:val="00537434"/>
    <w:rsid w:val="00547551"/>
    <w:rsid w:val="00551C73"/>
    <w:rsid w:val="00585633"/>
    <w:rsid w:val="0059479F"/>
    <w:rsid w:val="005B7516"/>
    <w:rsid w:val="005C0E59"/>
    <w:rsid w:val="005D17CB"/>
    <w:rsid w:val="005F11EE"/>
    <w:rsid w:val="005F6BB9"/>
    <w:rsid w:val="006330F8"/>
    <w:rsid w:val="00642953"/>
    <w:rsid w:val="00643C9F"/>
    <w:rsid w:val="006506A9"/>
    <w:rsid w:val="00663BDB"/>
    <w:rsid w:val="006857BE"/>
    <w:rsid w:val="006A5E52"/>
    <w:rsid w:val="006C3CE1"/>
    <w:rsid w:val="006C460F"/>
    <w:rsid w:val="006E26F5"/>
    <w:rsid w:val="006E7F01"/>
    <w:rsid w:val="006F0BE5"/>
    <w:rsid w:val="00746BDA"/>
    <w:rsid w:val="007639D3"/>
    <w:rsid w:val="00796F07"/>
    <w:rsid w:val="007B1C0E"/>
    <w:rsid w:val="007D0DE7"/>
    <w:rsid w:val="007D3DB7"/>
    <w:rsid w:val="007E02CC"/>
    <w:rsid w:val="007E536A"/>
    <w:rsid w:val="00810FE9"/>
    <w:rsid w:val="00814A3D"/>
    <w:rsid w:val="00821C03"/>
    <w:rsid w:val="00824159"/>
    <w:rsid w:val="00833F85"/>
    <w:rsid w:val="00844893"/>
    <w:rsid w:val="00846F06"/>
    <w:rsid w:val="00875BDE"/>
    <w:rsid w:val="008B3004"/>
    <w:rsid w:val="008B4BCB"/>
    <w:rsid w:val="008C10A3"/>
    <w:rsid w:val="008D6532"/>
    <w:rsid w:val="008E69F7"/>
    <w:rsid w:val="00920171"/>
    <w:rsid w:val="009246C6"/>
    <w:rsid w:val="00953155"/>
    <w:rsid w:val="009532E2"/>
    <w:rsid w:val="009E0135"/>
    <w:rsid w:val="00A0778B"/>
    <w:rsid w:val="00A2259F"/>
    <w:rsid w:val="00A27C16"/>
    <w:rsid w:val="00A330C2"/>
    <w:rsid w:val="00A35CCD"/>
    <w:rsid w:val="00A44329"/>
    <w:rsid w:val="00A640C5"/>
    <w:rsid w:val="00A64F8F"/>
    <w:rsid w:val="00A731C0"/>
    <w:rsid w:val="00A93BB2"/>
    <w:rsid w:val="00A93DF1"/>
    <w:rsid w:val="00A96D63"/>
    <w:rsid w:val="00AB272F"/>
    <w:rsid w:val="00AC2E9E"/>
    <w:rsid w:val="00AD6CBF"/>
    <w:rsid w:val="00B2713D"/>
    <w:rsid w:val="00B439AE"/>
    <w:rsid w:val="00B45DBB"/>
    <w:rsid w:val="00B67016"/>
    <w:rsid w:val="00B6745A"/>
    <w:rsid w:val="00B80C6B"/>
    <w:rsid w:val="00B97EC8"/>
    <w:rsid w:val="00BB3FED"/>
    <w:rsid w:val="00BC116F"/>
    <w:rsid w:val="00BC436F"/>
    <w:rsid w:val="00BF39AB"/>
    <w:rsid w:val="00C03FA0"/>
    <w:rsid w:val="00C06464"/>
    <w:rsid w:val="00C23D73"/>
    <w:rsid w:val="00C37AF5"/>
    <w:rsid w:val="00C5151C"/>
    <w:rsid w:val="00C61918"/>
    <w:rsid w:val="00C76F70"/>
    <w:rsid w:val="00C86BB1"/>
    <w:rsid w:val="00CB0194"/>
    <w:rsid w:val="00CB029E"/>
    <w:rsid w:val="00CC1C38"/>
    <w:rsid w:val="00CD292E"/>
    <w:rsid w:val="00CF2922"/>
    <w:rsid w:val="00D04678"/>
    <w:rsid w:val="00D07501"/>
    <w:rsid w:val="00D3313B"/>
    <w:rsid w:val="00D54C8A"/>
    <w:rsid w:val="00D64068"/>
    <w:rsid w:val="00D77A2E"/>
    <w:rsid w:val="00D81F9E"/>
    <w:rsid w:val="00D9353E"/>
    <w:rsid w:val="00D97044"/>
    <w:rsid w:val="00DA2EFA"/>
    <w:rsid w:val="00DB371B"/>
    <w:rsid w:val="00DC08B9"/>
    <w:rsid w:val="00DD46CA"/>
    <w:rsid w:val="00DF0C4A"/>
    <w:rsid w:val="00E11F08"/>
    <w:rsid w:val="00E221A4"/>
    <w:rsid w:val="00E46F7D"/>
    <w:rsid w:val="00E70CD8"/>
    <w:rsid w:val="00E912E2"/>
    <w:rsid w:val="00EC5E5D"/>
    <w:rsid w:val="00EE0E17"/>
    <w:rsid w:val="00EF079C"/>
    <w:rsid w:val="00F2256C"/>
    <w:rsid w:val="00F24003"/>
    <w:rsid w:val="00F34336"/>
    <w:rsid w:val="00F40A04"/>
    <w:rsid w:val="00F4622E"/>
    <w:rsid w:val="00F6674C"/>
    <w:rsid w:val="00F76608"/>
    <w:rsid w:val="00F824D7"/>
    <w:rsid w:val="00F87C91"/>
    <w:rsid w:val="00F93298"/>
    <w:rsid w:val="00FE0DAC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B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3FA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3FA0"/>
    <w:rPr>
      <w:rFonts w:ascii="Arial" w:eastAsiaTheme="majorEastAsia" w:hAnsi="Arial" w:cstheme="majorBidi"/>
      <w:b/>
      <w:sz w:val="28"/>
      <w:szCs w:val="32"/>
    </w:rPr>
  </w:style>
  <w:style w:type="paragraph" w:styleId="SemEspaamento">
    <w:name w:val="No Spacing"/>
    <w:uiPriority w:val="1"/>
    <w:qFormat/>
    <w:rsid w:val="00A731C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34336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BC43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436F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46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22E"/>
  </w:style>
  <w:style w:type="paragraph" w:styleId="Rodap">
    <w:name w:val="footer"/>
    <w:basedOn w:val="Normal"/>
    <w:link w:val="RodapChar"/>
    <w:uiPriority w:val="99"/>
    <w:unhideWhenUsed/>
    <w:rsid w:val="00F46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22E"/>
  </w:style>
  <w:style w:type="table" w:styleId="Tabelacomgrade">
    <w:name w:val="Table Grid"/>
    <w:basedOn w:val="Tabelanormal"/>
    <w:uiPriority w:val="39"/>
    <w:rsid w:val="0081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77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B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3FA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3FA0"/>
    <w:rPr>
      <w:rFonts w:ascii="Arial" w:eastAsiaTheme="majorEastAsia" w:hAnsi="Arial" w:cstheme="majorBidi"/>
      <w:b/>
      <w:sz w:val="28"/>
      <w:szCs w:val="32"/>
    </w:rPr>
  </w:style>
  <w:style w:type="paragraph" w:styleId="SemEspaamento">
    <w:name w:val="No Spacing"/>
    <w:uiPriority w:val="1"/>
    <w:qFormat/>
    <w:rsid w:val="00A731C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34336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BC43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436F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46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22E"/>
  </w:style>
  <w:style w:type="paragraph" w:styleId="Rodap">
    <w:name w:val="footer"/>
    <w:basedOn w:val="Normal"/>
    <w:link w:val="RodapChar"/>
    <w:uiPriority w:val="99"/>
    <w:unhideWhenUsed/>
    <w:rsid w:val="00F462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22E"/>
  </w:style>
  <w:style w:type="table" w:styleId="Tabelacomgrade">
    <w:name w:val="Table Grid"/>
    <w:basedOn w:val="Tabelanormal"/>
    <w:uiPriority w:val="39"/>
    <w:rsid w:val="0081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77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E202-DE6C-4E5B-8CC7-B554C15C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53</Words>
  <Characters>677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camillo</dc:creator>
  <cp:lastModifiedBy>Lu</cp:lastModifiedBy>
  <cp:revision>2</cp:revision>
  <cp:lastPrinted>2019-02-13T16:01:00Z</cp:lastPrinted>
  <dcterms:created xsi:type="dcterms:W3CDTF">2019-12-10T19:15:00Z</dcterms:created>
  <dcterms:modified xsi:type="dcterms:W3CDTF">2019-12-10T19:15:00Z</dcterms:modified>
</cp:coreProperties>
</file>